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A3660" w14:paraId="0058410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8EA51FD" w14:textId="77777777" w:rsidR="00AA3660" w:rsidRPr="004A72EC" w:rsidRDefault="00AA366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4C2CB5B" w14:textId="77777777" w:rsidR="00AA3660" w:rsidRDefault="00AA366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A3660" w:rsidRPr="004A72EC" w14:paraId="37EC39B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0055E6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A3660" w:rsidRPr="004A72EC" w14:paraId="7D9ED384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C6FD1B0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8CC3875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พีเค เซิร์ฟเวอร์ จำกัด</w:t>
            </w:r>
          </w:p>
        </w:tc>
      </w:tr>
      <w:tr w:rsidR="00AA3660" w:rsidRPr="004A72EC" w14:paraId="5692A330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1256830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31ACF62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22</w:t>
            </w:r>
          </w:p>
        </w:tc>
      </w:tr>
      <w:tr w:rsidR="00AA3660" w:rsidRPr="004A72EC" w14:paraId="46C7897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8B584E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A3660" w:rsidRPr="004A72EC" w14:paraId="465AD9FB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FF09D79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CD61A99" w14:textId="77777777" w:rsidR="00AA3660" w:rsidRPr="007D3019" w:rsidRDefault="00AA366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CC7524C" w14:textId="77777777" w:rsidR="00AA3660" w:rsidRPr="007D3019" w:rsidRDefault="00AA366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5AD0B0C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A8D923F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43027EB" w14:textId="77777777" w:rsidR="00AA3660" w:rsidRPr="007D3019" w:rsidRDefault="00AA366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6784295" w14:textId="77777777" w:rsidR="00AA3660" w:rsidRPr="00675BB7" w:rsidRDefault="00AA366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E9F0A4C" w14:textId="77777777" w:rsidR="00AA3660" w:rsidRPr="007D3019" w:rsidRDefault="00AA366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A3660" w:rsidRPr="004A72EC" w14:paraId="02147F34" w14:textId="77777777" w:rsidTr="00755B00">
        <w:tc>
          <w:tcPr>
            <w:tcW w:w="501" w:type="dxa"/>
            <w:gridSpan w:val="2"/>
          </w:tcPr>
          <w:p w14:paraId="266939E4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DDEB326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538B920B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C6E96A6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996324D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374629FC" w14:textId="77777777" w:rsidTr="00755B00">
        <w:tc>
          <w:tcPr>
            <w:tcW w:w="501" w:type="dxa"/>
            <w:gridSpan w:val="2"/>
          </w:tcPr>
          <w:p w14:paraId="6760AF73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337CC83" w14:textId="77777777" w:rsidR="00AA3660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0EAD8021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11930DB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741B40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70CB8CED" w14:textId="77777777" w:rsidTr="00755B00">
        <w:tc>
          <w:tcPr>
            <w:tcW w:w="501" w:type="dxa"/>
            <w:gridSpan w:val="2"/>
          </w:tcPr>
          <w:p w14:paraId="19C58A2E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4A52D430" w14:textId="77777777" w:rsidR="00AA3660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DedicateServer</w:t>
            </w:r>
          </w:p>
        </w:tc>
        <w:tc>
          <w:tcPr>
            <w:tcW w:w="1968" w:type="dxa"/>
            <w:gridSpan w:val="4"/>
          </w:tcPr>
          <w:p w14:paraId="66A3083B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77FB4A0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94114E6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6507C090" w14:textId="77777777" w:rsidTr="00755B00">
        <w:tc>
          <w:tcPr>
            <w:tcW w:w="501" w:type="dxa"/>
            <w:gridSpan w:val="2"/>
          </w:tcPr>
          <w:p w14:paraId="4BEA43FA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753EAC9A" w14:textId="77777777" w:rsidR="00AA3660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VirtualPrivateServer</w:t>
            </w:r>
          </w:p>
        </w:tc>
        <w:tc>
          <w:tcPr>
            <w:tcW w:w="1968" w:type="dxa"/>
            <w:gridSpan w:val="4"/>
          </w:tcPr>
          <w:p w14:paraId="00708789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80C4259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5A374A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70D8548B" w14:textId="77777777" w:rsidTr="00755B00">
        <w:tc>
          <w:tcPr>
            <w:tcW w:w="501" w:type="dxa"/>
            <w:gridSpan w:val="2"/>
          </w:tcPr>
          <w:p w14:paraId="7573345E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5FACF51B" w14:textId="77777777" w:rsidR="00AA3660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68" w:type="dxa"/>
            <w:gridSpan w:val="4"/>
          </w:tcPr>
          <w:p w14:paraId="0943E980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D617B11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FBAEB0D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78A212F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305E65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A3660" w:rsidRPr="004A72EC" w14:paraId="12E2088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BDA7F9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A3660" w:rsidRPr="004A72EC" w14:paraId="0582493A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46EBDE7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777EEA2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F0A7AAB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010C658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E95D7BC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A3660" w:rsidRPr="004A72EC" w14:paraId="5B666D84" w14:textId="77777777" w:rsidTr="00755B00">
        <w:tc>
          <w:tcPr>
            <w:tcW w:w="501" w:type="dxa"/>
            <w:gridSpan w:val="2"/>
          </w:tcPr>
          <w:p w14:paraId="723FE858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C1739A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7CA9B2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986E7D5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78ABE0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67AABC75" w14:textId="77777777" w:rsidTr="00755B00">
        <w:tc>
          <w:tcPr>
            <w:tcW w:w="501" w:type="dxa"/>
            <w:gridSpan w:val="2"/>
          </w:tcPr>
          <w:p w14:paraId="03844330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41240F0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51E904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0651047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02E34C1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31494C7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0CC75F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A3660" w:rsidRPr="004A72EC" w14:paraId="433B3F04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4068F72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ABA070A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DAD09C8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25D4739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F82426D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A3660" w:rsidRPr="004A72EC" w14:paraId="4379ED77" w14:textId="77777777" w:rsidTr="00755B00">
        <w:tc>
          <w:tcPr>
            <w:tcW w:w="501" w:type="dxa"/>
            <w:gridSpan w:val="2"/>
          </w:tcPr>
          <w:p w14:paraId="52ED5A30" w14:textId="77777777" w:rsidR="00AA3660" w:rsidRPr="004A72EC" w:rsidRDefault="00AA36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A9C631" w14:textId="77777777" w:rsidR="00AA3660" w:rsidRPr="004A72EC" w:rsidRDefault="00AA36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252F13" w14:textId="77777777" w:rsidR="00AA3660" w:rsidRPr="004A72EC" w:rsidRDefault="00AA36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8BCDAF" w14:textId="77777777" w:rsidR="00AA3660" w:rsidRPr="004A72EC" w:rsidRDefault="00AA36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5E8DFD" w14:textId="77777777" w:rsidR="00AA3660" w:rsidRPr="004A72EC" w:rsidRDefault="00AA36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1B4F97A4" w14:textId="77777777" w:rsidTr="00755B00">
        <w:tc>
          <w:tcPr>
            <w:tcW w:w="501" w:type="dxa"/>
            <w:gridSpan w:val="2"/>
          </w:tcPr>
          <w:p w14:paraId="3797BDCE" w14:textId="77777777" w:rsidR="00AA3660" w:rsidRPr="004A72EC" w:rsidRDefault="00AA36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3595DED" w14:textId="77777777" w:rsidR="00AA3660" w:rsidRPr="004A72EC" w:rsidRDefault="00AA36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7541FD" w14:textId="77777777" w:rsidR="00AA3660" w:rsidRPr="004A72EC" w:rsidRDefault="00AA36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71482B" w14:textId="77777777" w:rsidR="00AA3660" w:rsidRPr="004A72EC" w:rsidRDefault="00AA36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3EAA1D7" w14:textId="77777777" w:rsidR="00AA3660" w:rsidRPr="004A72EC" w:rsidRDefault="00AA36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5C4A6E3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791C95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A3660" w:rsidRPr="004A72EC" w14:paraId="5BDDAFF2" w14:textId="77777777" w:rsidTr="00755B00">
        <w:tc>
          <w:tcPr>
            <w:tcW w:w="501" w:type="dxa"/>
            <w:gridSpan w:val="2"/>
          </w:tcPr>
          <w:p w14:paraId="2E726DD9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6ECF712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BCF5430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4676F5BF" w14:textId="77777777" w:rsidTr="00755B00">
        <w:tc>
          <w:tcPr>
            <w:tcW w:w="501" w:type="dxa"/>
            <w:gridSpan w:val="2"/>
          </w:tcPr>
          <w:p w14:paraId="62B3B027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279AED2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1348249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573BD4DA" w14:textId="77777777" w:rsidTr="00755B00">
        <w:tc>
          <w:tcPr>
            <w:tcW w:w="501" w:type="dxa"/>
            <w:gridSpan w:val="2"/>
          </w:tcPr>
          <w:p w14:paraId="5CBE8850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4803C6F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69B19DC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13FAD71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61976C" w14:textId="77777777" w:rsidR="00AA3660" w:rsidRPr="004A72EC" w:rsidRDefault="00AA366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A3660" w:rsidRPr="004A72EC" w14:paraId="43CB17B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1B34F3" w14:textId="77777777" w:rsidR="00AA3660" w:rsidRPr="007D3019" w:rsidRDefault="00AA366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A3660" w:rsidRPr="004A72EC" w14:paraId="6D7BE361" w14:textId="77777777" w:rsidTr="00755B00">
        <w:tc>
          <w:tcPr>
            <w:tcW w:w="501" w:type="dxa"/>
            <w:gridSpan w:val="2"/>
          </w:tcPr>
          <w:p w14:paraId="615954E4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B1A9C60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6EDD7C9" w14:textId="77777777" w:rsidR="00AA3660" w:rsidRPr="004A72EC" w:rsidRDefault="00AA36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25E42376" w14:textId="77777777" w:rsidTr="00755B00">
        <w:tc>
          <w:tcPr>
            <w:tcW w:w="501" w:type="dxa"/>
            <w:gridSpan w:val="2"/>
          </w:tcPr>
          <w:p w14:paraId="44CEE445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017F16C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195AB94" w14:textId="77777777" w:rsidR="00AA3660" w:rsidRPr="004A72EC" w:rsidRDefault="00AA36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6D9CDABE" w14:textId="77777777" w:rsidTr="00755B00">
        <w:tc>
          <w:tcPr>
            <w:tcW w:w="501" w:type="dxa"/>
            <w:gridSpan w:val="2"/>
          </w:tcPr>
          <w:p w14:paraId="3C311F6A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438EEC2A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D06EC1C" w14:textId="77777777" w:rsidR="00AA3660" w:rsidRPr="004A72EC" w:rsidRDefault="00AA36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1F9836E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808C6E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A3660" w:rsidRPr="004A72EC" w14:paraId="0354616F" w14:textId="77777777" w:rsidTr="00033D5C">
        <w:tc>
          <w:tcPr>
            <w:tcW w:w="421" w:type="dxa"/>
          </w:tcPr>
          <w:p w14:paraId="2D7ECE5A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4BF2065" w14:textId="77777777" w:rsidR="00AA3660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34AAA64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277A727" w14:textId="77777777" w:rsidR="00AA3660" w:rsidRPr="004A72EC" w:rsidRDefault="00AA36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25642666" w14:textId="77777777" w:rsidTr="00033D5C">
        <w:tc>
          <w:tcPr>
            <w:tcW w:w="421" w:type="dxa"/>
          </w:tcPr>
          <w:p w14:paraId="572A7FC4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4747500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2B92F9B" w14:textId="77777777" w:rsidR="00AA3660" w:rsidRPr="004A72EC" w:rsidRDefault="00AA36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38502508" w14:textId="77777777" w:rsidTr="00033D5C">
        <w:tc>
          <w:tcPr>
            <w:tcW w:w="421" w:type="dxa"/>
          </w:tcPr>
          <w:p w14:paraId="0E21EFC6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6F834CE" w14:textId="77777777" w:rsidR="00AA3660" w:rsidRPr="007D3019" w:rsidRDefault="00AA36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B0E8D51" w14:textId="77777777" w:rsidR="00AA3660" w:rsidRPr="004A72EC" w:rsidRDefault="00AA36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0258396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A97E1E" w14:textId="77777777" w:rsidR="00AA3660" w:rsidRPr="004A72EC" w:rsidRDefault="00AA36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A3660" w:rsidRPr="004A72EC" w14:paraId="35A7593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D9F5C5F" w14:textId="77777777" w:rsidR="00AA3660" w:rsidRPr="004A72EC" w:rsidRDefault="00AA36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640E77" w14:paraId="2B2DB9D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16865E" w14:textId="77777777" w:rsidR="00AA3660" w:rsidRPr="00640E77" w:rsidRDefault="00AA366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A3660" w:rsidRPr="004A72EC" w14:paraId="56485ACB" w14:textId="77777777" w:rsidTr="00640E77">
        <w:trPr>
          <w:trHeight w:val="20"/>
        </w:trPr>
        <w:tc>
          <w:tcPr>
            <w:tcW w:w="421" w:type="dxa"/>
          </w:tcPr>
          <w:p w14:paraId="1440148D" w14:textId="77777777" w:rsidR="00AA3660" w:rsidRPr="007D3019" w:rsidRDefault="00AA36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96120B6" w14:textId="77777777" w:rsidR="00AA3660" w:rsidRPr="007D3019" w:rsidRDefault="00AA36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E30EEDD" w14:textId="77777777" w:rsidR="00AA3660" w:rsidRPr="004A72EC" w:rsidRDefault="00AA36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5BAC099F" w14:textId="77777777" w:rsidTr="00640E77">
        <w:trPr>
          <w:trHeight w:val="838"/>
        </w:trPr>
        <w:tc>
          <w:tcPr>
            <w:tcW w:w="421" w:type="dxa"/>
          </w:tcPr>
          <w:p w14:paraId="30CFF4AA" w14:textId="77777777" w:rsidR="00AA3660" w:rsidRPr="007D3019" w:rsidRDefault="00AA36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4E9EC35" w14:textId="77777777" w:rsidR="00AA3660" w:rsidRPr="007D3019" w:rsidRDefault="00AA36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D178DEA" w14:textId="77777777" w:rsidR="00AA3660" w:rsidRPr="004A72EC" w:rsidRDefault="00AA36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0F01718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1F9FAC4" w14:textId="77777777" w:rsidR="00AA3660" w:rsidRPr="007D3019" w:rsidRDefault="00AA36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E162186" w14:textId="77777777" w:rsidR="00AA3660" w:rsidRPr="007D3019" w:rsidRDefault="00AA36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210CFF2" w14:textId="77777777" w:rsidR="00AA3660" w:rsidRPr="004A72EC" w:rsidRDefault="00AA36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A064E94" w14:textId="77777777" w:rsidR="00AA3660" w:rsidRPr="004A72EC" w:rsidRDefault="00AA36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76F8F69C" w14:textId="77777777" w:rsidTr="00640E77">
        <w:trPr>
          <w:trHeight w:val="20"/>
        </w:trPr>
        <w:tc>
          <w:tcPr>
            <w:tcW w:w="421" w:type="dxa"/>
            <w:vMerge/>
          </w:tcPr>
          <w:p w14:paraId="456D7294" w14:textId="77777777" w:rsidR="00AA3660" w:rsidRDefault="00AA36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2D1817E" w14:textId="77777777" w:rsidR="00AA3660" w:rsidRPr="00640E77" w:rsidRDefault="00AA36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A617D91" w14:textId="77777777" w:rsidR="00AA3660" w:rsidRPr="007D3019" w:rsidRDefault="00AA366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91ADF64" w14:textId="77777777" w:rsidR="00AA3660" w:rsidRPr="004A72EC" w:rsidRDefault="00AA36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3660" w:rsidRPr="004A72EC" w14:paraId="6FBB9C3F" w14:textId="77777777" w:rsidTr="00640E77">
        <w:trPr>
          <w:trHeight w:val="20"/>
        </w:trPr>
        <w:tc>
          <w:tcPr>
            <w:tcW w:w="421" w:type="dxa"/>
            <w:vMerge/>
          </w:tcPr>
          <w:p w14:paraId="4819C578" w14:textId="77777777" w:rsidR="00AA3660" w:rsidRDefault="00AA36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FB95DBE" w14:textId="77777777" w:rsidR="00AA3660" w:rsidRPr="00640E77" w:rsidRDefault="00AA36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4E1100" w14:textId="77777777" w:rsidR="00AA3660" w:rsidRPr="007D3019" w:rsidRDefault="00AA366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EEEF1B6" w14:textId="77777777" w:rsidR="00AA3660" w:rsidRPr="004A72EC" w:rsidRDefault="00AA36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660185" w14:textId="77777777" w:rsidR="00AA3660" w:rsidRPr="007D3019" w:rsidRDefault="00AA3660" w:rsidP="00640E77">
      <w:pPr>
        <w:rPr>
          <w:rFonts w:ascii="TH SarabunPSK" w:hAnsi="TH SarabunPSK" w:cs="TH SarabunPSK"/>
          <w:sz w:val="32"/>
          <w:szCs w:val="32"/>
        </w:rPr>
      </w:pPr>
    </w:p>
    <w:p w14:paraId="6354FCB1" w14:textId="77777777" w:rsidR="00AA3660" w:rsidRPr="007D3019" w:rsidRDefault="00AA3660" w:rsidP="00640E77">
      <w:pPr>
        <w:rPr>
          <w:rFonts w:ascii="TH SarabunPSK" w:hAnsi="TH SarabunPSK" w:cs="TH SarabunPSK"/>
          <w:sz w:val="32"/>
          <w:szCs w:val="32"/>
        </w:rPr>
      </w:pPr>
    </w:p>
    <w:p w14:paraId="4E6F070A" w14:textId="77777777" w:rsidR="00AA3660" w:rsidRPr="007D3019" w:rsidRDefault="00AA3660" w:rsidP="00640E77">
      <w:pPr>
        <w:rPr>
          <w:rFonts w:ascii="TH SarabunPSK" w:hAnsi="TH SarabunPSK" w:cs="TH SarabunPSK"/>
          <w:sz w:val="32"/>
          <w:szCs w:val="32"/>
        </w:rPr>
      </w:pPr>
    </w:p>
    <w:p w14:paraId="146DE453" w14:textId="77777777" w:rsidR="00AA3660" w:rsidRPr="007D3019" w:rsidRDefault="00AA366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6DD07E3" w14:textId="77777777" w:rsidR="00AA3660" w:rsidRPr="007D3019" w:rsidRDefault="00AA366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8847118" w14:textId="77777777" w:rsidR="00AA3660" w:rsidRPr="007D3019" w:rsidRDefault="00AA366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BF39990" w14:textId="77777777" w:rsidR="00AA3660" w:rsidRDefault="00AA366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AA3660" w:rsidSect="00AA366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56D5E6" w14:textId="77777777" w:rsidR="00AA3660" w:rsidRPr="002D112A" w:rsidRDefault="00AA366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AA3660" w:rsidRPr="002D112A" w:rsidSect="00AA366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F275" w14:textId="77777777" w:rsidR="00AA3660" w:rsidRDefault="00AA3660" w:rsidP="009A5C5B">
      <w:r>
        <w:separator/>
      </w:r>
    </w:p>
  </w:endnote>
  <w:endnote w:type="continuationSeparator" w:id="0">
    <w:p w14:paraId="23C6EC63" w14:textId="77777777" w:rsidR="00AA3660" w:rsidRDefault="00AA366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C235" w14:textId="77777777" w:rsidR="00AA3660" w:rsidRPr="009A5C5B" w:rsidRDefault="00AA366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4796867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772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8EF3" w14:textId="77777777" w:rsidR="00AA3660" w:rsidRDefault="00AA3660" w:rsidP="009A5C5B">
      <w:r>
        <w:separator/>
      </w:r>
    </w:p>
  </w:footnote>
  <w:footnote w:type="continuationSeparator" w:id="0">
    <w:p w14:paraId="7E6E88F6" w14:textId="77777777" w:rsidR="00AA3660" w:rsidRDefault="00AA366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AA3660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CD8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2:00Z</dcterms:created>
  <dcterms:modified xsi:type="dcterms:W3CDTF">2026-01-26T09:12:00Z</dcterms:modified>
</cp:coreProperties>
</file>